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5912C49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3C2B63" w:rsidRPr="003C2B63">
        <w:rPr>
          <w:rFonts w:ascii="Times New Roman" w:eastAsia="Calibri" w:hAnsi="Times New Roman"/>
          <w:b/>
          <w:noProof w:val="0"/>
          <w:szCs w:val="22"/>
          <w:lang w:eastAsia="en-US"/>
        </w:rPr>
        <w:t>Monitory vitálnych funkcií s centrálnou monitorovacou stanicou pre potreby kardiologickej JIS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6CEB6E2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DC6AAA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253FF1" w:rsidRPr="00253FF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onitory vitálnych funkcií s centrálnou monitorovacou stanicou pre potreby kardiologickej JIS</w:t>
      </w:r>
      <w:r w:rsidR="00253FF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8648A8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dodať </w:t>
      </w:r>
      <w:r w:rsidR="00C51D03" w:rsidRPr="00B30023">
        <w:rPr>
          <w:rFonts w:ascii="Times New Roman" w:eastAsia="Calibri" w:hAnsi="Times New Roman"/>
          <w:noProof w:val="0"/>
          <w:szCs w:val="22"/>
          <w:lang w:eastAsia="en-US"/>
        </w:rPr>
        <w:t>kupujúcemu</w:t>
      </w:r>
      <w:r w:rsidR="00C51D0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</w:t>
      </w:r>
      <w:r w:rsidR="0025400A">
        <w:rPr>
          <w:rFonts w:ascii="Times New Roman" w:eastAsia="Calibri" w:hAnsi="Times New Roman"/>
          <w:noProof w:val="0"/>
          <w:szCs w:val="22"/>
          <w:lang w:eastAsia="en-US"/>
        </w:rPr>
        <w:t>, ktorý je nepoužívaný a nerepasovaný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802B1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mesiacov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4D5FF1F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FA15F2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FA15F2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2A111D21" w:rsidR="008D667F" w:rsidRPr="008D667F" w:rsidRDefault="0061060B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1060B">
        <w:rPr>
          <w:rFonts w:ascii="Times New Roman" w:eastAsia="Calibri" w:hAnsi="Times New Roman"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</w:t>
      </w:r>
      <w:r w:rsidR="008D667F" w:rsidRPr="008D667F">
        <w:rPr>
          <w:rFonts w:ascii="Times New Roman" w:hAnsi="Times New Roman"/>
        </w:rPr>
        <w:t>.</w:t>
      </w:r>
      <w:r w:rsidR="00D20F1E">
        <w:rPr>
          <w:rFonts w:ascii="Times New Roman" w:hAnsi="Times New Roman"/>
        </w:rPr>
        <w:t xml:space="preserve"> 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4212" w14:textId="77777777" w:rsidR="00C91602" w:rsidRDefault="00C91602" w:rsidP="00A0694E">
      <w:r>
        <w:separator/>
      </w:r>
    </w:p>
  </w:endnote>
  <w:endnote w:type="continuationSeparator" w:id="0">
    <w:p w14:paraId="47F378D1" w14:textId="77777777" w:rsidR="00C91602" w:rsidRDefault="00C9160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1A14" w14:textId="77777777" w:rsidR="00C91602" w:rsidRDefault="00C91602" w:rsidP="00A0694E">
      <w:r>
        <w:separator/>
      </w:r>
    </w:p>
  </w:footnote>
  <w:footnote w:type="continuationSeparator" w:id="0">
    <w:p w14:paraId="1EB66B6A" w14:textId="77777777" w:rsidR="00C91602" w:rsidRDefault="00C9160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C7921"/>
    <w:rsid w:val="00107F5C"/>
    <w:rsid w:val="0011650A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53FF1"/>
    <w:rsid w:val="0025400A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01E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C2B63"/>
    <w:rsid w:val="003E7708"/>
    <w:rsid w:val="003F2041"/>
    <w:rsid w:val="003F3CD0"/>
    <w:rsid w:val="003F5F0B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5930"/>
    <w:rsid w:val="005C6E7D"/>
    <w:rsid w:val="005C779A"/>
    <w:rsid w:val="005D5F67"/>
    <w:rsid w:val="005E565E"/>
    <w:rsid w:val="005F0C05"/>
    <w:rsid w:val="005F2668"/>
    <w:rsid w:val="005F2790"/>
    <w:rsid w:val="005F5913"/>
    <w:rsid w:val="006000AC"/>
    <w:rsid w:val="006064E3"/>
    <w:rsid w:val="0061060B"/>
    <w:rsid w:val="00614AB4"/>
    <w:rsid w:val="006201D3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27007"/>
    <w:rsid w:val="00A52C0D"/>
    <w:rsid w:val="00A619D7"/>
    <w:rsid w:val="00A664DC"/>
    <w:rsid w:val="00A76C22"/>
    <w:rsid w:val="00A86007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27EAE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74FB"/>
    <w:rsid w:val="00BE0EA3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51D03"/>
    <w:rsid w:val="00C719F2"/>
    <w:rsid w:val="00C87014"/>
    <w:rsid w:val="00C91602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0F1E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02B1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DF6A45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15F2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00</Words>
  <Characters>24513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3</cp:revision>
  <cp:lastPrinted>2021-01-12T09:53:00Z</cp:lastPrinted>
  <dcterms:created xsi:type="dcterms:W3CDTF">2023-04-27T11:25:00Z</dcterms:created>
  <dcterms:modified xsi:type="dcterms:W3CDTF">2023-04-27T11:26:00Z</dcterms:modified>
</cp:coreProperties>
</file>